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ОВЕДЕНИИ ЖЕРЕБЬЕВКИ</w:t>
      </w:r>
    </w:p>
    <w:p w:rsidR="00E95872" w:rsidRDefault="00E95872" w:rsidP="00E95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пределения земельных участков между многодетными семьями</w:t>
      </w:r>
      <w:r w:rsidR="003F6B6C">
        <w:rPr>
          <w:rFonts w:ascii="Times New Roman" w:hAnsi="Times New Roman" w:cs="Times New Roman"/>
          <w:sz w:val="28"/>
          <w:szCs w:val="28"/>
        </w:rPr>
        <w:t xml:space="preserve">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, поставленными на учет в целях предоставления земельных участков, состоится </w:t>
      </w:r>
      <w:r w:rsidR="00A0539F" w:rsidRPr="00A0539F">
        <w:rPr>
          <w:rFonts w:ascii="Times New Roman" w:hAnsi="Times New Roman" w:cs="Times New Roman"/>
          <w:b/>
          <w:sz w:val="28"/>
          <w:szCs w:val="28"/>
        </w:rPr>
        <w:t>22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39F" w:rsidRPr="00A0539F">
        <w:rPr>
          <w:rFonts w:ascii="Times New Roman" w:hAnsi="Times New Roman" w:cs="Times New Roman"/>
          <w:b/>
          <w:sz w:val="28"/>
          <w:szCs w:val="28"/>
        </w:rPr>
        <w:t>мая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0539F">
        <w:rPr>
          <w:rFonts w:ascii="Times New Roman" w:hAnsi="Times New Roman" w:cs="Times New Roman"/>
          <w:b/>
          <w:sz w:val="28"/>
          <w:szCs w:val="28"/>
        </w:rPr>
        <w:t>8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года в 18.</w:t>
      </w:r>
      <w:r w:rsidR="007E7F84" w:rsidRPr="003F6E83">
        <w:rPr>
          <w:rFonts w:ascii="Times New Roman" w:hAnsi="Times New Roman" w:cs="Times New Roman"/>
          <w:b/>
          <w:sz w:val="28"/>
          <w:szCs w:val="28"/>
        </w:rPr>
        <w:t>30</w:t>
      </w:r>
      <w:r w:rsidRPr="0055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0539F" w:rsidRPr="00CC40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0539F" w:rsidRPr="00CC40A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0539F" w:rsidRPr="00CC40A2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A0539F" w:rsidRPr="00CC40A2">
        <w:rPr>
          <w:rFonts w:ascii="Times New Roman" w:hAnsi="Times New Roman" w:cs="Times New Roman"/>
          <w:b/>
          <w:sz w:val="28"/>
          <w:szCs w:val="28"/>
        </w:rPr>
        <w:t xml:space="preserve">ермь, ул.Сибирская,15, </w:t>
      </w:r>
      <w:r w:rsidR="00A0539F">
        <w:rPr>
          <w:rFonts w:ascii="Times New Roman" w:hAnsi="Times New Roman" w:cs="Times New Roman"/>
          <w:b/>
          <w:sz w:val="28"/>
          <w:szCs w:val="28"/>
        </w:rPr>
        <w:t>цокольный этаж</w:t>
      </w:r>
      <w:r w:rsidR="00A0539F" w:rsidRPr="00CC40A2">
        <w:rPr>
          <w:rFonts w:ascii="Arial" w:hAnsi="Arial" w:cs="Arial"/>
          <w:sz w:val="18"/>
          <w:szCs w:val="18"/>
        </w:rPr>
        <w:t xml:space="preserve"> </w:t>
      </w:r>
      <w:r w:rsidR="00A0539F" w:rsidRPr="00CC40A2">
        <w:rPr>
          <w:rFonts w:ascii="Times New Roman" w:hAnsi="Times New Roman" w:cs="Times New Roman"/>
          <w:sz w:val="28"/>
          <w:szCs w:val="28"/>
        </w:rPr>
        <w:t>(Департамент градостроительства и архитектуры администрации города Перми).</w:t>
      </w:r>
    </w:p>
    <w:p w:rsidR="00245C83" w:rsidRDefault="00FF7A2E" w:rsidP="00ED5B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</w:t>
      </w:r>
      <w:r w:rsidR="00664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 будет </w:t>
      </w:r>
      <w:r w:rsidR="00B11F9A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A053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A3C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A3C71">
        <w:rPr>
          <w:rFonts w:ascii="Times New Roman" w:hAnsi="Times New Roman" w:cs="Times New Roman"/>
          <w:sz w:val="28"/>
          <w:szCs w:val="28"/>
        </w:rPr>
        <w:t>ов</w:t>
      </w:r>
      <w:r w:rsidR="00245C83">
        <w:rPr>
          <w:rFonts w:ascii="Times New Roman" w:hAnsi="Times New Roman" w:cs="Times New Roman"/>
          <w:sz w:val="28"/>
          <w:szCs w:val="28"/>
        </w:rPr>
        <w:t xml:space="preserve">, </w:t>
      </w:r>
      <w:r w:rsidR="00D416AC">
        <w:rPr>
          <w:rFonts w:ascii="Times New Roman" w:hAnsi="Times New Roman" w:cs="Times New Roman"/>
          <w:sz w:val="28"/>
          <w:szCs w:val="28"/>
        </w:rPr>
        <w:t xml:space="preserve">включенных в перечень земельных участков, предназначенных для предоставления многодетным семьям в собственность бесплатно без торгов </w:t>
      </w:r>
      <w:r w:rsidR="00D416AC">
        <w:rPr>
          <w:rFonts w:ascii="Times New Roman" w:hAnsi="Times New Roman" w:cs="Times New Roman"/>
          <w:sz w:val="28"/>
          <w:szCs w:val="28"/>
        </w:rPr>
        <w:br/>
        <w:t xml:space="preserve">в городе Перми (далее - Перечень), </w:t>
      </w:r>
      <w:r w:rsidR="00245C8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жилого района </w:t>
      </w:r>
      <w:r w:rsidR="00A0539F">
        <w:rPr>
          <w:rFonts w:ascii="Times New Roman" w:hAnsi="Times New Roman" w:cs="Times New Roman"/>
          <w:sz w:val="28"/>
          <w:szCs w:val="28"/>
        </w:rPr>
        <w:t>Заозерье Орджоникидзевского</w:t>
      </w:r>
      <w:r w:rsidR="00245C83">
        <w:rPr>
          <w:rFonts w:ascii="Times New Roman" w:hAnsi="Times New Roman" w:cs="Times New Roman"/>
          <w:sz w:val="28"/>
          <w:szCs w:val="28"/>
        </w:rPr>
        <w:t xml:space="preserve"> района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073" w:rsidRDefault="00960073" w:rsidP="0012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не желающая приобретать земельный участок </w:t>
      </w:r>
      <w:r w:rsidR="00D502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убликованного</w:t>
      </w:r>
      <w:r w:rsidR="00A46B29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826CE">
        <w:rPr>
          <w:rFonts w:ascii="Times New Roman" w:hAnsi="Times New Roman" w:cs="Times New Roman"/>
          <w:sz w:val="28"/>
          <w:szCs w:val="28"/>
        </w:rPr>
        <w:t>,</w:t>
      </w:r>
      <w:r w:rsidR="00A46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065E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91E0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323A">
        <w:rPr>
          <w:rFonts w:ascii="Times New Roman" w:hAnsi="Times New Roman" w:cs="Times New Roman"/>
          <w:sz w:val="28"/>
          <w:szCs w:val="28"/>
        </w:rPr>
        <w:t xml:space="preserve">администрации города Перми </w:t>
      </w:r>
      <w:r w:rsidR="0012445B">
        <w:rPr>
          <w:rFonts w:ascii="Times New Roman" w:hAnsi="Times New Roman" w:cs="Times New Roman"/>
          <w:sz w:val="28"/>
          <w:szCs w:val="28"/>
        </w:rPr>
        <w:t>от 0</w:t>
      </w:r>
      <w:r w:rsidR="007C1697">
        <w:rPr>
          <w:rFonts w:ascii="Times New Roman" w:hAnsi="Times New Roman" w:cs="Times New Roman"/>
          <w:sz w:val="28"/>
          <w:szCs w:val="28"/>
        </w:rPr>
        <w:t>4</w:t>
      </w:r>
      <w:r w:rsidR="0012445B">
        <w:rPr>
          <w:rFonts w:ascii="Times New Roman" w:hAnsi="Times New Roman" w:cs="Times New Roman"/>
          <w:sz w:val="28"/>
          <w:szCs w:val="28"/>
        </w:rPr>
        <w:t>.12.2012 №</w:t>
      </w:r>
      <w:r w:rsidR="002F6483">
        <w:rPr>
          <w:rFonts w:ascii="Times New Roman" w:hAnsi="Times New Roman" w:cs="Times New Roman"/>
          <w:sz w:val="28"/>
          <w:szCs w:val="28"/>
        </w:rPr>
        <w:t xml:space="preserve"> </w:t>
      </w:r>
      <w:r w:rsidR="00920FF4">
        <w:rPr>
          <w:rFonts w:ascii="Times New Roman" w:hAnsi="Times New Roman" w:cs="Times New Roman"/>
          <w:sz w:val="28"/>
          <w:szCs w:val="28"/>
        </w:rPr>
        <w:t>88</w:t>
      </w:r>
      <w:r w:rsidR="0025286C">
        <w:rPr>
          <w:rFonts w:ascii="Times New Roman" w:hAnsi="Times New Roman" w:cs="Times New Roman"/>
          <w:sz w:val="28"/>
          <w:szCs w:val="28"/>
        </w:rPr>
        <w:t>-</w:t>
      </w:r>
      <w:r w:rsidR="00920FF4">
        <w:rPr>
          <w:rFonts w:ascii="Times New Roman" w:hAnsi="Times New Roman" w:cs="Times New Roman"/>
          <w:sz w:val="28"/>
          <w:szCs w:val="28"/>
        </w:rPr>
        <w:t xml:space="preserve">П </w:t>
      </w:r>
      <w:r w:rsidR="00791E0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9023C">
        <w:rPr>
          <w:rFonts w:ascii="Times New Roman" w:hAnsi="Times New Roman" w:cs="Times New Roman"/>
          <w:sz w:val="28"/>
          <w:szCs w:val="28"/>
        </w:rPr>
        <w:t>П</w:t>
      </w:r>
      <w:r w:rsidR="00791E02">
        <w:rPr>
          <w:rFonts w:ascii="Times New Roman" w:hAnsi="Times New Roman" w:cs="Times New Roman"/>
          <w:sz w:val="28"/>
          <w:szCs w:val="28"/>
        </w:rPr>
        <w:t xml:space="preserve">орядка распределения земельных участков между многодетными семьями, поставленными на учет </w:t>
      </w:r>
      <w:r w:rsidR="00EA4237" w:rsidRPr="00EA4237">
        <w:rPr>
          <w:rFonts w:ascii="Times New Roman" w:hAnsi="Times New Roman" w:cs="Times New Roman"/>
          <w:sz w:val="28"/>
          <w:szCs w:val="28"/>
        </w:rPr>
        <w:t xml:space="preserve">в </w:t>
      </w:r>
      <w:r w:rsidR="00791E02">
        <w:rPr>
          <w:rFonts w:ascii="Times New Roman" w:hAnsi="Times New Roman" w:cs="Times New Roman"/>
          <w:sz w:val="28"/>
          <w:szCs w:val="28"/>
        </w:rPr>
        <w:t xml:space="preserve">целях предоставления земельных участков </w:t>
      </w:r>
      <w:r w:rsidR="00123BD7">
        <w:rPr>
          <w:rFonts w:ascii="Times New Roman" w:hAnsi="Times New Roman" w:cs="Times New Roman"/>
          <w:sz w:val="28"/>
          <w:szCs w:val="28"/>
        </w:rPr>
        <w:br/>
      </w:r>
      <w:r w:rsidR="00791E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445B">
        <w:rPr>
          <w:rFonts w:ascii="Times New Roman" w:hAnsi="Times New Roman" w:cs="Times New Roman"/>
          <w:sz w:val="28"/>
          <w:szCs w:val="28"/>
        </w:rPr>
        <w:t>города Перми</w:t>
      </w:r>
      <w:r w:rsidR="00842B21">
        <w:rPr>
          <w:rFonts w:ascii="Times New Roman" w:hAnsi="Times New Roman" w:cs="Times New Roman"/>
          <w:sz w:val="28"/>
          <w:szCs w:val="28"/>
        </w:rPr>
        <w:t>»</w:t>
      </w:r>
      <w:r w:rsidR="00B065E8">
        <w:rPr>
          <w:rFonts w:ascii="Times New Roman" w:hAnsi="Times New Roman" w:cs="Times New Roman"/>
          <w:sz w:val="28"/>
          <w:szCs w:val="28"/>
        </w:rPr>
        <w:t xml:space="preserve"> должна отказаться от участия </w:t>
      </w:r>
      <w:r w:rsidRPr="0012445B">
        <w:rPr>
          <w:rFonts w:ascii="Times New Roman" w:hAnsi="Times New Roman" w:cs="Times New Roman"/>
          <w:sz w:val="28"/>
          <w:szCs w:val="28"/>
        </w:rPr>
        <w:t>в процедуре распределения земельных участков</w:t>
      </w:r>
      <w:r w:rsidR="00794E3F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CA2E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C7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A2E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445B" w:rsidRPr="0012445B" w:rsidRDefault="00980AB7" w:rsidP="0012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отказавшаяся </w:t>
      </w:r>
      <w:r w:rsidR="0012445B" w:rsidRPr="0012445B">
        <w:rPr>
          <w:rFonts w:ascii="Times New Roman" w:hAnsi="Times New Roman" w:cs="Times New Roman"/>
          <w:sz w:val="28"/>
          <w:szCs w:val="28"/>
        </w:rPr>
        <w:t>от участия</w:t>
      </w:r>
      <w:r w:rsidR="003E4914">
        <w:rPr>
          <w:rFonts w:ascii="Times New Roman" w:hAnsi="Times New Roman" w:cs="Times New Roman"/>
          <w:sz w:val="28"/>
          <w:szCs w:val="28"/>
        </w:rPr>
        <w:t xml:space="preserve"> в жеребьевке</w:t>
      </w:r>
      <w:r w:rsidR="00842B21">
        <w:rPr>
          <w:rFonts w:ascii="Times New Roman" w:hAnsi="Times New Roman" w:cs="Times New Roman"/>
          <w:sz w:val="28"/>
          <w:szCs w:val="28"/>
        </w:rPr>
        <w:t>,</w:t>
      </w:r>
      <w:r w:rsidR="0060618B">
        <w:rPr>
          <w:rFonts w:ascii="Times New Roman" w:hAnsi="Times New Roman" w:cs="Times New Roman"/>
          <w:sz w:val="28"/>
          <w:szCs w:val="28"/>
        </w:rPr>
        <w:t xml:space="preserve"> 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сохраняет очередность в Реестре </w:t>
      </w:r>
      <w:r>
        <w:rPr>
          <w:rFonts w:ascii="Times New Roman" w:hAnsi="Times New Roman" w:cs="Times New Roman"/>
          <w:sz w:val="28"/>
          <w:szCs w:val="28"/>
        </w:rPr>
        <w:t>и может  участвовать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в следующих процедурах распределения земельных участков.</w:t>
      </w:r>
    </w:p>
    <w:p w:rsidR="0012445B" w:rsidRPr="0012445B" w:rsidRDefault="0012445B" w:rsidP="00DC0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5B">
        <w:rPr>
          <w:rFonts w:ascii="Times New Roman" w:hAnsi="Times New Roman" w:cs="Times New Roman"/>
          <w:sz w:val="28"/>
          <w:szCs w:val="28"/>
        </w:rPr>
        <w:t xml:space="preserve">Заявление многодетной семьи об отказе от участия в процедуре распределения земельных участков </w:t>
      </w:r>
      <w:r w:rsidR="00A441B9">
        <w:rPr>
          <w:rFonts w:ascii="Times New Roman" w:hAnsi="Times New Roman" w:cs="Times New Roman"/>
          <w:sz w:val="28"/>
          <w:szCs w:val="28"/>
        </w:rPr>
        <w:t>22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 w:rsidR="00A441B9">
        <w:rPr>
          <w:rFonts w:ascii="Times New Roman" w:hAnsi="Times New Roman" w:cs="Times New Roman"/>
          <w:sz w:val="28"/>
          <w:szCs w:val="28"/>
        </w:rPr>
        <w:t>мая</w:t>
      </w:r>
      <w:r w:rsidR="00A7120B">
        <w:rPr>
          <w:rFonts w:ascii="Times New Roman" w:hAnsi="Times New Roman" w:cs="Times New Roman"/>
          <w:sz w:val="28"/>
          <w:szCs w:val="28"/>
        </w:rPr>
        <w:t xml:space="preserve"> 201</w:t>
      </w:r>
      <w:r w:rsidR="00A441B9">
        <w:rPr>
          <w:rFonts w:ascii="Times New Roman" w:hAnsi="Times New Roman" w:cs="Times New Roman"/>
          <w:sz w:val="28"/>
          <w:szCs w:val="28"/>
        </w:rPr>
        <w:t>8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 w:rsidR="00AF414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2445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00A8A" w:rsidRPr="00A00A8A">
        <w:rPr>
          <w:rFonts w:ascii="Times New Roman" w:hAnsi="Times New Roman" w:cs="Times New Roman"/>
          <w:sz w:val="28"/>
          <w:szCs w:val="28"/>
        </w:rPr>
        <w:br/>
      </w:r>
      <w:r w:rsidRPr="001244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0B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14493">
        <w:rPr>
          <w:rFonts w:ascii="Times New Roman" w:hAnsi="Times New Roman" w:cs="Times New Roman"/>
          <w:sz w:val="28"/>
          <w:szCs w:val="28"/>
        </w:rPr>
        <w:t>от 04.12.2012 № 88-П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="00F64817">
        <w:rPr>
          <w:rFonts w:ascii="Times New Roman" w:hAnsi="Times New Roman" w:cs="Times New Roman"/>
          <w:sz w:val="28"/>
          <w:szCs w:val="28"/>
        </w:rPr>
        <w:t xml:space="preserve">и </w:t>
      </w:r>
      <w:r w:rsidR="00657FE1" w:rsidRPr="00CC40A2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657FE1">
        <w:rPr>
          <w:rFonts w:ascii="Times New Roman" w:hAnsi="Times New Roman" w:cs="Times New Roman"/>
          <w:sz w:val="28"/>
          <w:szCs w:val="28"/>
        </w:rPr>
        <w:br/>
      </w:r>
      <w:r w:rsidR="00A474D8" w:rsidRPr="00CC40A2">
        <w:rPr>
          <w:rFonts w:ascii="Times New Roman" w:hAnsi="Times New Roman" w:cs="Times New Roman"/>
          <w:sz w:val="28"/>
          <w:szCs w:val="28"/>
        </w:rPr>
        <w:t>в департамент социальной политики администрации города Перми по адресу: г</w:t>
      </w:r>
      <w:proofErr w:type="gramStart"/>
      <w:r w:rsidR="00A474D8" w:rsidRPr="00CC40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474D8" w:rsidRPr="00CC40A2">
        <w:rPr>
          <w:rFonts w:ascii="Times New Roman" w:hAnsi="Times New Roman" w:cs="Times New Roman"/>
          <w:sz w:val="28"/>
          <w:szCs w:val="28"/>
        </w:rPr>
        <w:t xml:space="preserve">ермь, </w:t>
      </w:r>
      <w:r w:rsidR="00A474D8" w:rsidRPr="00CC40A2">
        <w:rPr>
          <w:rFonts w:ascii="Times New Roman" w:hAnsi="Times New Roman" w:cs="Times New Roman"/>
          <w:b/>
          <w:sz w:val="28"/>
          <w:szCs w:val="28"/>
        </w:rPr>
        <w:t>ул.</w:t>
      </w:r>
      <w:r w:rsidR="00A474D8">
        <w:rPr>
          <w:rFonts w:ascii="Times New Roman" w:hAnsi="Times New Roman" w:cs="Times New Roman"/>
          <w:b/>
          <w:sz w:val="28"/>
          <w:szCs w:val="28"/>
        </w:rPr>
        <w:t>Газеты Звезда</w:t>
      </w:r>
      <w:r w:rsidR="00A474D8" w:rsidRPr="00CC40A2">
        <w:rPr>
          <w:rFonts w:ascii="Times New Roman" w:hAnsi="Times New Roman" w:cs="Times New Roman"/>
          <w:b/>
          <w:sz w:val="28"/>
          <w:szCs w:val="28"/>
        </w:rPr>
        <w:t>,</w:t>
      </w:r>
      <w:r w:rsidR="00A474D8">
        <w:rPr>
          <w:rFonts w:ascii="Times New Roman" w:hAnsi="Times New Roman" w:cs="Times New Roman"/>
          <w:b/>
          <w:sz w:val="28"/>
          <w:szCs w:val="28"/>
        </w:rPr>
        <w:t xml:space="preserve"> 9,</w:t>
      </w:r>
      <w:r w:rsidR="00A474D8" w:rsidRPr="00CC4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74D8" w:rsidRPr="00CC40A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A474D8" w:rsidRPr="00CC40A2">
        <w:rPr>
          <w:rFonts w:ascii="Times New Roman" w:hAnsi="Times New Roman" w:cs="Times New Roman"/>
          <w:b/>
          <w:sz w:val="28"/>
          <w:szCs w:val="28"/>
        </w:rPr>
        <w:t>.</w:t>
      </w:r>
      <w:r w:rsidR="00A47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4D8" w:rsidRPr="00CC40A2">
        <w:rPr>
          <w:rFonts w:ascii="Times New Roman" w:hAnsi="Times New Roman" w:cs="Times New Roman"/>
          <w:b/>
          <w:sz w:val="28"/>
          <w:szCs w:val="28"/>
        </w:rPr>
        <w:t>№ 1</w:t>
      </w:r>
      <w:r w:rsidR="00A474D8">
        <w:rPr>
          <w:rFonts w:ascii="Times New Roman" w:hAnsi="Times New Roman" w:cs="Times New Roman"/>
          <w:b/>
          <w:sz w:val="28"/>
          <w:szCs w:val="28"/>
        </w:rPr>
        <w:t>0</w:t>
      </w:r>
      <w:r w:rsidR="00A474D8" w:rsidRPr="00CC40A2">
        <w:rPr>
          <w:rFonts w:ascii="Times New Roman" w:hAnsi="Times New Roman" w:cs="Times New Roman"/>
          <w:sz w:val="28"/>
          <w:szCs w:val="28"/>
        </w:rPr>
        <w:t>.</w:t>
      </w:r>
    </w:p>
    <w:p w:rsidR="0012445B" w:rsidRPr="00BC4018" w:rsidRDefault="00DC0B33" w:rsidP="00DC0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нчание срока приема з</w:t>
      </w:r>
      <w:r w:rsidR="0012445B" w:rsidRPr="0012445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="00401E75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AA34B7">
        <w:rPr>
          <w:rFonts w:ascii="Times New Roman" w:hAnsi="Times New Roman" w:cs="Times New Roman"/>
          <w:sz w:val="28"/>
          <w:szCs w:val="28"/>
        </w:rPr>
        <w:br/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от участия в жеребьевке по распределению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2AC5">
        <w:rPr>
          <w:rFonts w:ascii="Times New Roman" w:hAnsi="Times New Roman" w:cs="Times New Roman"/>
          <w:b/>
          <w:sz w:val="28"/>
          <w:szCs w:val="28"/>
        </w:rPr>
        <w:t>1</w:t>
      </w:r>
      <w:r w:rsidR="003A5BB3" w:rsidRPr="00C72AC5">
        <w:rPr>
          <w:rFonts w:ascii="Times New Roman" w:hAnsi="Times New Roman" w:cs="Times New Roman"/>
          <w:b/>
          <w:sz w:val="28"/>
          <w:szCs w:val="28"/>
        </w:rPr>
        <w:t>8</w:t>
      </w:r>
      <w:r w:rsidRPr="00C72AC5">
        <w:rPr>
          <w:rFonts w:ascii="Times New Roman" w:hAnsi="Times New Roman" w:cs="Times New Roman"/>
          <w:b/>
          <w:sz w:val="28"/>
          <w:szCs w:val="28"/>
        </w:rPr>
        <w:t>.</w:t>
      </w:r>
      <w:r w:rsidR="00600CA9" w:rsidRPr="00C72AC5">
        <w:rPr>
          <w:rFonts w:ascii="Times New Roman" w:hAnsi="Times New Roman" w:cs="Times New Roman"/>
          <w:b/>
          <w:sz w:val="28"/>
          <w:szCs w:val="28"/>
        </w:rPr>
        <w:t>00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3A4" w:rsidRPr="00C72AC5">
        <w:rPr>
          <w:rFonts w:ascii="Times New Roman" w:hAnsi="Times New Roman" w:cs="Times New Roman"/>
          <w:b/>
          <w:sz w:val="28"/>
          <w:szCs w:val="28"/>
        </w:rPr>
        <w:br/>
      </w:r>
      <w:r w:rsidR="00A474D8">
        <w:rPr>
          <w:rFonts w:ascii="Times New Roman" w:hAnsi="Times New Roman" w:cs="Times New Roman"/>
          <w:b/>
          <w:sz w:val="28"/>
          <w:szCs w:val="28"/>
        </w:rPr>
        <w:t>17</w:t>
      </w:r>
      <w:r w:rsidR="00A7120B"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4D8">
        <w:rPr>
          <w:rFonts w:ascii="Times New Roman" w:hAnsi="Times New Roman" w:cs="Times New Roman"/>
          <w:b/>
          <w:sz w:val="28"/>
          <w:szCs w:val="28"/>
        </w:rPr>
        <w:t>мая</w:t>
      </w:r>
      <w:r w:rsidR="00600CA9"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AC5">
        <w:rPr>
          <w:rFonts w:ascii="Times New Roman" w:hAnsi="Times New Roman" w:cs="Times New Roman"/>
          <w:b/>
          <w:sz w:val="28"/>
          <w:szCs w:val="28"/>
        </w:rPr>
        <w:t>201</w:t>
      </w:r>
      <w:r w:rsidR="00A474D8">
        <w:rPr>
          <w:rFonts w:ascii="Times New Roman" w:hAnsi="Times New Roman" w:cs="Times New Roman"/>
          <w:b/>
          <w:sz w:val="28"/>
          <w:szCs w:val="28"/>
        </w:rPr>
        <w:t>8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1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E5" w:rsidRPr="00CC40A2">
        <w:rPr>
          <w:rFonts w:ascii="Times New Roman" w:hAnsi="Times New Roman" w:cs="Times New Roman"/>
          <w:sz w:val="28"/>
          <w:szCs w:val="28"/>
        </w:rPr>
        <w:t>(</w:t>
      </w:r>
      <w:r w:rsidR="00725FE5" w:rsidRPr="00CC40A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ое время</w:t>
      </w:r>
      <w:r w:rsidR="00725FE5" w:rsidRPr="00CC40A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25FE5" w:rsidRPr="00CC40A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725FE5" w:rsidRPr="00CC4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едельник, среда, пятница </w:t>
      </w:r>
      <w:r w:rsidR="00725FE5" w:rsidRPr="00CC4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9:00 </w:t>
      </w:r>
      <w:r w:rsidR="00725F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725FE5" w:rsidRPr="00CC4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 13:00</w:t>
      </w:r>
      <w:r w:rsidR="00725FE5" w:rsidRPr="00CC4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торник, четверг </w:t>
      </w:r>
      <w:r w:rsidR="00725FE5" w:rsidRPr="00CC4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4:00 до 18:00</w:t>
      </w:r>
      <w:r w:rsidR="00725FE5" w:rsidRPr="00CC40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725FE5" w:rsidRPr="00CC40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BC4018" w:rsidRPr="0047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праздничным днем </w:t>
      </w:r>
      <w:r w:rsidR="00BC4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8.05.2018</w:t>
      </w:r>
      <w:r w:rsidR="00BC4018" w:rsidRPr="0047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 заявлений </w:t>
      </w:r>
      <w:r w:rsidR="00BC4018" w:rsidRPr="001372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4578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="00BC4018" w:rsidRPr="001372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00 до 1</w:t>
      </w:r>
      <w:r w:rsidR="00BC4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BC4018" w:rsidRPr="001372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BC4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0, </w:t>
      </w:r>
      <w:r w:rsidR="00BC4018" w:rsidRPr="00BC40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9.05.2018  - нерабочий день</w:t>
      </w:r>
      <w:r w:rsidR="0098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BC4018" w:rsidRPr="00BC40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</w:p>
    <w:p w:rsidR="00A52CE8" w:rsidRDefault="00960073" w:rsidP="0012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земельных участков будет происходить между многодетными семьями, не направившими заявление об отказе </w:t>
      </w:r>
      <w:r w:rsidRPr="0012445B">
        <w:rPr>
          <w:rFonts w:ascii="Times New Roman" w:hAnsi="Times New Roman" w:cs="Times New Roman"/>
          <w:sz w:val="28"/>
          <w:szCs w:val="28"/>
        </w:rPr>
        <w:t xml:space="preserve">от участия </w:t>
      </w:r>
      <w:r w:rsidR="00AC782E">
        <w:rPr>
          <w:rFonts w:ascii="Times New Roman" w:hAnsi="Times New Roman" w:cs="Times New Roman"/>
          <w:sz w:val="28"/>
          <w:szCs w:val="28"/>
        </w:rPr>
        <w:br/>
      </w:r>
      <w:r w:rsidRPr="0012445B">
        <w:rPr>
          <w:rFonts w:ascii="Times New Roman" w:hAnsi="Times New Roman" w:cs="Times New Roman"/>
          <w:sz w:val="28"/>
          <w:szCs w:val="28"/>
        </w:rPr>
        <w:t xml:space="preserve">в процедуре распределения земельных участков </w:t>
      </w:r>
      <w:r w:rsidR="007A536C">
        <w:rPr>
          <w:rFonts w:ascii="Times New Roman" w:hAnsi="Times New Roman" w:cs="Times New Roman"/>
          <w:sz w:val="28"/>
          <w:szCs w:val="28"/>
        </w:rPr>
        <w:t>22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 w:rsidR="007A536C">
        <w:rPr>
          <w:rFonts w:ascii="Times New Roman" w:hAnsi="Times New Roman" w:cs="Times New Roman"/>
          <w:sz w:val="28"/>
          <w:szCs w:val="28"/>
        </w:rPr>
        <w:t>мая</w:t>
      </w:r>
      <w:r w:rsidR="00A7120B">
        <w:rPr>
          <w:rFonts w:ascii="Times New Roman" w:hAnsi="Times New Roman" w:cs="Times New Roman"/>
          <w:sz w:val="28"/>
          <w:szCs w:val="28"/>
        </w:rPr>
        <w:t xml:space="preserve"> 201</w:t>
      </w:r>
      <w:r w:rsidR="007A536C">
        <w:rPr>
          <w:rFonts w:ascii="Times New Roman" w:hAnsi="Times New Roman" w:cs="Times New Roman"/>
          <w:sz w:val="28"/>
          <w:szCs w:val="28"/>
        </w:rPr>
        <w:t>8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</w:t>
      </w:r>
      <w:r w:rsidR="00AC78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очередностью, установленной в Реестре</w:t>
      </w:r>
      <w:r w:rsidR="00222CEF">
        <w:rPr>
          <w:rFonts w:ascii="Times New Roman" w:hAnsi="Times New Roman" w:cs="Times New Roman"/>
          <w:sz w:val="28"/>
          <w:szCs w:val="28"/>
        </w:rPr>
        <w:t>.</w:t>
      </w:r>
    </w:p>
    <w:sectPr w:rsidR="00A52CE8" w:rsidSect="00F3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2F04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4C6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1788C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BAB"/>
    <w:rsid w:val="001C6DBD"/>
    <w:rsid w:val="001C7C8C"/>
    <w:rsid w:val="001D04A9"/>
    <w:rsid w:val="001D0808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5EA1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272E"/>
    <w:rsid w:val="002E38D6"/>
    <w:rsid w:val="002E4458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219F"/>
    <w:rsid w:val="003A23EF"/>
    <w:rsid w:val="003A2916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C6F"/>
    <w:rsid w:val="003D6E30"/>
    <w:rsid w:val="003D6F87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75"/>
    <w:rsid w:val="00403407"/>
    <w:rsid w:val="004044BD"/>
    <w:rsid w:val="00405412"/>
    <w:rsid w:val="00405FD5"/>
    <w:rsid w:val="00406360"/>
    <w:rsid w:val="004112E2"/>
    <w:rsid w:val="00411680"/>
    <w:rsid w:val="00411F7B"/>
    <w:rsid w:val="004125D0"/>
    <w:rsid w:val="00412C48"/>
    <w:rsid w:val="00412DC4"/>
    <w:rsid w:val="00413223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16D2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578C6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6FFF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756"/>
    <w:rsid w:val="00657997"/>
    <w:rsid w:val="00657CA9"/>
    <w:rsid w:val="00657F84"/>
    <w:rsid w:val="00657FE1"/>
    <w:rsid w:val="00662459"/>
    <w:rsid w:val="00662948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1E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5FE5"/>
    <w:rsid w:val="00726CB2"/>
    <w:rsid w:val="0073013D"/>
    <w:rsid w:val="007307B6"/>
    <w:rsid w:val="00732039"/>
    <w:rsid w:val="0073238C"/>
    <w:rsid w:val="0073256A"/>
    <w:rsid w:val="007325AD"/>
    <w:rsid w:val="0073359F"/>
    <w:rsid w:val="00733F90"/>
    <w:rsid w:val="007343E5"/>
    <w:rsid w:val="00734825"/>
    <w:rsid w:val="00736F42"/>
    <w:rsid w:val="00737084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3FF7"/>
    <w:rsid w:val="007A43CA"/>
    <w:rsid w:val="007A487C"/>
    <w:rsid w:val="007A536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9AD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22C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8E2"/>
    <w:rsid w:val="00A00A8A"/>
    <w:rsid w:val="00A013F3"/>
    <w:rsid w:val="00A0422E"/>
    <w:rsid w:val="00A045E2"/>
    <w:rsid w:val="00A050B3"/>
    <w:rsid w:val="00A0535A"/>
    <w:rsid w:val="00A0539F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2A12"/>
    <w:rsid w:val="00A4302A"/>
    <w:rsid w:val="00A43E63"/>
    <w:rsid w:val="00A441B9"/>
    <w:rsid w:val="00A4470C"/>
    <w:rsid w:val="00A44F64"/>
    <w:rsid w:val="00A451BF"/>
    <w:rsid w:val="00A452C1"/>
    <w:rsid w:val="00A45B70"/>
    <w:rsid w:val="00A46B29"/>
    <w:rsid w:val="00A46DEC"/>
    <w:rsid w:val="00A474D8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8D6"/>
    <w:rsid w:val="00A60EF7"/>
    <w:rsid w:val="00A611A1"/>
    <w:rsid w:val="00A61952"/>
    <w:rsid w:val="00A6257E"/>
    <w:rsid w:val="00A626B3"/>
    <w:rsid w:val="00A633BC"/>
    <w:rsid w:val="00A63FBC"/>
    <w:rsid w:val="00A6407B"/>
    <w:rsid w:val="00A647E3"/>
    <w:rsid w:val="00A64C23"/>
    <w:rsid w:val="00A650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948"/>
    <w:rsid w:val="00A820C8"/>
    <w:rsid w:val="00A83A70"/>
    <w:rsid w:val="00A83DA2"/>
    <w:rsid w:val="00A84113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16C"/>
    <w:rsid w:val="00AC260E"/>
    <w:rsid w:val="00AC2BB2"/>
    <w:rsid w:val="00AC2E6A"/>
    <w:rsid w:val="00AC31B6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1F9A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561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4018"/>
    <w:rsid w:val="00BC585B"/>
    <w:rsid w:val="00BC5D0F"/>
    <w:rsid w:val="00BC5EF6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6FA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C7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732E"/>
    <w:rsid w:val="00D57382"/>
    <w:rsid w:val="00D575D6"/>
    <w:rsid w:val="00D57B56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324E"/>
    <w:rsid w:val="00DE433A"/>
    <w:rsid w:val="00DE4756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57F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3687"/>
    <w:rsid w:val="00EE3B17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FE5"/>
  </w:style>
  <w:style w:type="character" w:styleId="a3">
    <w:name w:val="Strong"/>
    <w:basedOn w:val="a0"/>
    <w:uiPriority w:val="22"/>
    <w:qFormat/>
    <w:rsid w:val="00725F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63DC-5DDA-4E95-AD27-5FC3FE57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zonova</cp:lastModifiedBy>
  <cp:revision>1018</cp:revision>
  <cp:lastPrinted>2015-04-07T11:02:00Z</cp:lastPrinted>
  <dcterms:created xsi:type="dcterms:W3CDTF">2013-02-28T06:34:00Z</dcterms:created>
  <dcterms:modified xsi:type="dcterms:W3CDTF">2018-05-04T11:36:00Z</dcterms:modified>
</cp:coreProperties>
</file>